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6FCA592A" w:rsidR="00FA28BB" w:rsidRPr="00FA28BB" w:rsidRDefault="00FA28BB" w:rsidP="00FA28BB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FA28BB">
        <w:rPr>
          <w:sz w:val="40"/>
          <w:szCs w:val="40"/>
          <w:lang w:val="en-US"/>
        </w:rPr>
        <w:t>AGENDA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0150E3D0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</w:t>
      </w:r>
      <w:r w:rsidR="00027C09">
        <w:rPr>
          <w:sz w:val="24"/>
          <w:szCs w:val="24"/>
          <w:lang w:val="en-US"/>
        </w:rPr>
        <w:t>Monday, November</w:t>
      </w:r>
      <w:r w:rsidRPr="00FA28BB">
        <w:rPr>
          <w:sz w:val="24"/>
          <w:szCs w:val="24"/>
          <w:lang w:val="en-US"/>
        </w:rPr>
        <w:t xml:space="preserve"> </w:t>
      </w:r>
      <w:r w:rsidR="00027C09">
        <w:rPr>
          <w:sz w:val="24"/>
          <w:szCs w:val="24"/>
          <w:lang w:val="en-US"/>
        </w:rPr>
        <w:t>2</w:t>
      </w:r>
      <w:r w:rsidR="00C96149">
        <w:rPr>
          <w:sz w:val="24"/>
          <w:szCs w:val="24"/>
          <w:lang w:val="en-US"/>
        </w:rPr>
        <w:t>6</w:t>
      </w:r>
      <w:r w:rsidRPr="00FA28BB">
        <w:rPr>
          <w:sz w:val="24"/>
          <w:szCs w:val="24"/>
          <w:lang w:val="en-US"/>
        </w:rPr>
        <w:t>, 2018</w:t>
      </w:r>
    </w:p>
    <w:p w14:paraId="4854E698" w14:textId="6B12EFA0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Location: </w:t>
      </w:r>
      <w:r w:rsidR="00027C09">
        <w:rPr>
          <w:sz w:val="24"/>
          <w:szCs w:val="24"/>
          <w:lang w:val="en-US"/>
        </w:rPr>
        <w:t xml:space="preserve">626 </w:t>
      </w:r>
      <w:proofErr w:type="spellStart"/>
      <w:r w:rsidR="00027C09">
        <w:rPr>
          <w:sz w:val="24"/>
          <w:szCs w:val="24"/>
          <w:lang w:val="en-US"/>
        </w:rPr>
        <w:t>Kaneff</w:t>
      </w:r>
      <w:proofErr w:type="spellEnd"/>
      <w:r w:rsidR="00027C09">
        <w:rPr>
          <w:sz w:val="24"/>
          <w:szCs w:val="24"/>
          <w:lang w:val="en-US"/>
        </w:rPr>
        <w:t xml:space="preserve"> Tower</w:t>
      </w:r>
    </w:p>
    <w:p w14:paraId="7C1F2790" w14:textId="47929F3B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Time: </w:t>
      </w:r>
      <w:r w:rsidR="00027C09">
        <w:rPr>
          <w:sz w:val="24"/>
          <w:szCs w:val="24"/>
          <w:lang w:val="en-US"/>
        </w:rPr>
        <w:t>9</w:t>
      </w:r>
      <w:r w:rsidRPr="00FA28BB">
        <w:rPr>
          <w:sz w:val="24"/>
          <w:szCs w:val="24"/>
          <w:lang w:val="en-US"/>
        </w:rPr>
        <w:t xml:space="preserve"> a.m. – 1</w:t>
      </w:r>
      <w:r w:rsidR="00027C09">
        <w:rPr>
          <w:sz w:val="24"/>
          <w:szCs w:val="24"/>
          <w:lang w:val="en-US"/>
        </w:rPr>
        <w:t>1</w:t>
      </w:r>
      <w:r w:rsidRPr="00FA28BB">
        <w:rPr>
          <w:sz w:val="24"/>
          <w:szCs w:val="24"/>
          <w:lang w:val="en-US"/>
        </w:rPr>
        <w:t xml:space="preserve"> </w:t>
      </w:r>
      <w:r w:rsidR="00027C09">
        <w:rPr>
          <w:sz w:val="24"/>
          <w:szCs w:val="24"/>
          <w:lang w:val="en-US"/>
        </w:rPr>
        <w:t>a</w:t>
      </w:r>
      <w:r w:rsidRPr="00FA28BB">
        <w:rPr>
          <w:sz w:val="24"/>
          <w:szCs w:val="24"/>
          <w:lang w:val="en-US"/>
        </w:rPr>
        <w:t>.m.</w:t>
      </w:r>
    </w:p>
    <w:p w14:paraId="523DB10E" w14:textId="77777777" w:rsidR="00FA28BB" w:rsidRDefault="00FA28BB" w:rsidP="00FA28BB">
      <w:pPr>
        <w:jc w:val="center"/>
        <w:rPr>
          <w:lang w:val="en-US"/>
        </w:rPr>
      </w:pPr>
    </w:p>
    <w:p w14:paraId="23BE35BD" w14:textId="77777777" w:rsidR="00FA28BB" w:rsidRPr="00FA28BB" w:rsidRDefault="00FA28BB" w:rsidP="00FA28BB">
      <w:pPr>
        <w:rPr>
          <w:sz w:val="24"/>
          <w:szCs w:val="24"/>
          <w:lang w:val="en-US"/>
        </w:rPr>
      </w:pPr>
    </w:p>
    <w:p w14:paraId="53204A5B" w14:textId="2C9E28A4" w:rsidR="00FA28BB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’s </w:t>
      </w:r>
      <w:proofErr w:type="gramStart"/>
      <w:r>
        <w:rPr>
          <w:sz w:val="24"/>
          <w:szCs w:val="24"/>
          <w:lang w:val="en-US"/>
        </w:rPr>
        <w:t>remarks  (</w:t>
      </w:r>
      <w:proofErr w:type="gramEnd"/>
      <w:r w:rsidR="00FA28BB" w:rsidRPr="00FA28BB">
        <w:rPr>
          <w:sz w:val="24"/>
          <w:szCs w:val="24"/>
          <w:lang w:val="en-US"/>
        </w:rPr>
        <w:t>Usman Khan</w:t>
      </w:r>
      <w:r>
        <w:rPr>
          <w:sz w:val="24"/>
          <w:szCs w:val="24"/>
          <w:lang w:val="en-US"/>
        </w:rPr>
        <w:t>)</w:t>
      </w:r>
      <w:r w:rsidR="00FA28BB" w:rsidRPr="00FA28BB">
        <w:rPr>
          <w:sz w:val="24"/>
          <w:szCs w:val="24"/>
          <w:lang w:val="en-US"/>
        </w:rPr>
        <w:t xml:space="preserve"> </w:t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</w:t>
      </w:r>
      <w:r w:rsidR="00FA28BB" w:rsidRPr="00FA28BB"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2A79220" w14:textId="6C248B6E" w:rsidR="006835F9" w:rsidRPr="000678F9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val of minutes </w:t>
      </w:r>
      <w:r w:rsidRPr="000678F9">
        <w:rPr>
          <w:sz w:val="24"/>
          <w:szCs w:val="24"/>
          <w:lang w:val="en-US"/>
        </w:rPr>
        <w:t xml:space="preserve">from </w:t>
      </w:r>
      <w:r w:rsidR="00027C09">
        <w:rPr>
          <w:sz w:val="24"/>
          <w:szCs w:val="24"/>
          <w:lang w:val="en-US"/>
        </w:rPr>
        <w:t>October 16</w:t>
      </w:r>
      <w:r w:rsidR="000F1B1F">
        <w:rPr>
          <w:sz w:val="24"/>
          <w:szCs w:val="24"/>
          <w:lang w:val="en-US"/>
        </w:rPr>
        <w:t>, 2018</w:t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F1B1F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  <w:t>5 min</w:t>
      </w:r>
      <w:r w:rsidR="00EB6611">
        <w:rPr>
          <w:sz w:val="24"/>
          <w:szCs w:val="24"/>
          <w:lang w:val="en-US"/>
        </w:rPr>
        <w:t>utes</w:t>
      </w:r>
    </w:p>
    <w:p w14:paraId="5E79926D" w14:textId="77777777" w:rsidR="000678F9" w:rsidRPr="000678F9" w:rsidRDefault="000678F9" w:rsidP="000678F9">
      <w:pPr>
        <w:pStyle w:val="ListParagraph"/>
        <w:rPr>
          <w:sz w:val="24"/>
          <w:szCs w:val="24"/>
          <w:lang w:val="en-US"/>
        </w:rPr>
      </w:pPr>
    </w:p>
    <w:p w14:paraId="47032399" w14:textId="7D70FBBB" w:rsidR="000678F9" w:rsidRDefault="000678F9" w:rsidP="000678F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rising from the minutes</w:t>
      </w:r>
    </w:p>
    <w:p w14:paraId="727642C5" w14:textId="77777777" w:rsidR="000678F9" w:rsidRPr="000678F9" w:rsidRDefault="000678F9" w:rsidP="000678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10D40004" w14:textId="0EE268E8" w:rsidR="000678F9" w:rsidRDefault="00027C09" w:rsidP="000678F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on GGRP &amp; Carbon Tax </w:t>
      </w:r>
      <w:r w:rsidR="00A4585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Richard </w:t>
      </w:r>
      <w:proofErr w:type="spellStart"/>
      <w:r>
        <w:rPr>
          <w:sz w:val="24"/>
          <w:szCs w:val="24"/>
          <w:lang w:val="en-US"/>
        </w:rPr>
        <w:t>Francki</w:t>
      </w:r>
      <w:proofErr w:type="spellEnd"/>
      <w:r w:rsidR="00A45858">
        <w:rPr>
          <w:sz w:val="24"/>
          <w:szCs w:val="24"/>
          <w:lang w:val="en-US"/>
        </w:rPr>
        <w:t>)</w:t>
      </w:r>
      <w:r w:rsidR="000678F9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678F9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10</w:t>
      </w:r>
      <w:r w:rsidR="000678F9" w:rsidRPr="00FA28BB">
        <w:rPr>
          <w:sz w:val="24"/>
          <w:szCs w:val="24"/>
          <w:lang w:val="en-US"/>
        </w:rPr>
        <w:t xml:space="preserve"> min</w:t>
      </w:r>
      <w:r w:rsidR="00EB6611">
        <w:rPr>
          <w:sz w:val="24"/>
          <w:szCs w:val="24"/>
          <w:lang w:val="en-US"/>
        </w:rPr>
        <w:t>utes</w:t>
      </w:r>
    </w:p>
    <w:p w14:paraId="753BE9E5" w14:textId="77777777" w:rsidR="00027C09" w:rsidRDefault="00027C09" w:rsidP="00027C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8355D97" w14:textId="228DAF61" w:rsid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orts Working Group</w:t>
      </w:r>
      <w:r w:rsidR="00BF698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</w:p>
    <w:p w14:paraId="625449E9" w14:textId="77777777" w:rsidR="00027C09" w:rsidRPr="00027C09" w:rsidRDefault="00027C09" w:rsidP="00027C09">
      <w:pPr>
        <w:pStyle w:val="ListParagraph"/>
        <w:rPr>
          <w:sz w:val="24"/>
          <w:szCs w:val="24"/>
          <w:lang w:val="en-US"/>
        </w:rPr>
      </w:pPr>
    </w:p>
    <w:p w14:paraId="56A46A9A" w14:textId="7B4E444D" w:rsidR="00027C09" w:rsidRDefault="00BF6987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(Richard </w:t>
      </w:r>
      <w:proofErr w:type="spellStart"/>
      <w:r>
        <w:rPr>
          <w:sz w:val="24"/>
          <w:szCs w:val="24"/>
          <w:lang w:val="en-US"/>
        </w:rPr>
        <w:t>Francki</w:t>
      </w:r>
      <w:proofErr w:type="spellEnd"/>
      <w:r>
        <w:rPr>
          <w:sz w:val="24"/>
          <w:szCs w:val="24"/>
          <w:lang w:val="en-US"/>
        </w:rPr>
        <w:t xml:space="preserve"> &amp; Nicole Arsenault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 minutes</w:t>
      </w:r>
    </w:p>
    <w:p w14:paraId="7C9A728E" w14:textId="46401570" w:rsidR="00027C09" w:rsidRDefault="00027C09" w:rsidP="00027C0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 (Martin Bunch &amp; Nicole Arsenault)</w:t>
      </w:r>
      <w:r w:rsidR="00EB6611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ab/>
        <w:t>10 minutes</w:t>
      </w:r>
    </w:p>
    <w:p w14:paraId="395B43D6" w14:textId="1062EA88" w:rsidR="00FA28BB" w:rsidRDefault="00BF6987" w:rsidP="00166642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BF6987">
        <w:rPr>
          <w:sz w:val="24"/>
          <w:szCs w:val="24"/>
          <w:lang w:val="en-US"/>
        </w:rPr>
        <w:t>People (Michael Charles &amp; Nicole Arsenault)</w:t>
      </w:r>
      <w:r w:rsidRPr="00BF698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 minutes</w:t>
      </w:r>
    </w:p>
    <w:p w14:paraId="3BA90A8F" w14:textId="77777777" w:rsidR="00BF6987" w:rsidRPr="00BF6987" w:rsidRDefault="00BF6987" w:rsidP="00BF6987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4722F3F6" w14:textId="5EFE7F95" w:rsidR="00576A3C" w:rsidRDefault="00FA28BB" w:rsidP="00576A3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stainability Innovation Fund – </w:t>
      </w:r>
      <w:r w:rsidR="00A45858">
        <w:rPr>
          <w:sz w:val="24"/>
          <w:szCs w:val="24"/>
          <w:lang w:val="en-US"/>
        </w:rPr>
        <w:t>(</w:t>
      </w:r>
      <w:r w:rsidRPr="00FA28BB">
        <w:rPr>
          <w:sz w:val="24"/>
          <w:szCs w:val="24"/>
          <w:lang w:val="en-US"/>
        </w:rPr>
        <w:t>Nicole Arsenault</w:t>
      </w:r>
      <w:r w:rsidR="00A45858">
        <w:rPr>
          <w:sz w:val="24"/>
          <w:szCs w:val="24"/>
          <w:lang w:val="en-US"/>
        </w:rPr>
        <w:t>)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>15</w:t>
      </w:r>
      <w:r w:rsidR="00545649">
        <w:rPr>
          <w:sz w:val="24"/>
          <w:szCs w:val="24"/>
          <w:lang w:val="en-US"/>
        </w:rPr>
        <w:t xml:space="preserve"> </w:t>
      </w:r>
      <w:r w:rsidRPr="00FA28BB">
        <w:rPr>
          <w:sz w:val="24"/>
          <w:szCs w:val="24"/>
          <w:lang w:val="en-US"/>
        </w:rPr>
        <w:t>min</w:t>
      </w:r>
      <w:r w:rsidR="00EB6611">
        <w:rPr>
          <w:sz w:val="24"/>
          <w:szCs w:val="24"/>
          <w:lang w:val="en-US"/>
        </w:rPr>
        <w:t>utes</w:t>
      </w:r>
    </w:p>
    <w:p w14:paraId="21D426C7" w14:textId="77777777" w:rsidR="00027C09" w:rsidRDefault="00027C09" w:rsidP="00027C0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2BA6C409" w14:textId="641898EC" w:rsidR="00027C09" w:rsidRP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s Higher Education </w:t>
      </w:r>
      <w:r w:rsidR="00C70826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E</w:t>
      </w:r>
      <w:r w:rsidR="00C7082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&amp; SDG’s (Nicole Arsenault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</w:t>
      </w:r>
      <w:r w:rsidR="00EB6611">
        <w:rPr>
          <w:sz w:val="24"/>
          <w:szCs w:val="24"/>
          <w:lang w:val="en-US"/>
        </w:rPr>
        <w:t>utes</w:t>
      </w:r>
    </w:p>
    <w:p w14:paraId="64D37547" w14:textId="77777777" w:rsidR="00576A3C" w:rsidRPr="00FA28BB" w:rsidRDefault="00576A3C" w:rsidP="00576A3C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B63A842" w14:textId="6FD868B1" w:rsidR="00FA28BB" w:rsidRDefault="00F51953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uest Presentation from </w:t>
      </w:r>
      <w:r w:rsidR="00027C09">
        <w:rPr>
          <w:sz w:val="24"/>
          <w:szCs w:val="24"/>
          <w:lang w:val="en-US"/>
        </w:rPr>
        <w:t xml:space="preserve">Taylor Wiggins &amp; </w:t>
      </w:r>
      <w:proofErr w:type="spellStart"/>
      <w:r w:rsidR="00027C09">
        <w:rPr>
          <w:sz w:val="24"/>
          <w:szCs w:val="24"/>
          <w:lang w:val="en-US"/>
        </w:rPr>
        <w:t>Tanushree</w:t>
      </w:r>
      <w:proofErr w:type="spellEnd"/>
      <w:r w:rsidR="00027C09">
        <w:rPr>
          <w:sz w:val="24"/>
          <w:szCs w:val="24"/>
          <w:lang w:val="en-US"/>
        </w:rPr>
        <w:t xml:space="preserve"> Bose</w:t>
      </w:r>
      <w:r w:rsidR="00027C09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 w:rsidR="00EB6611">
        <w:rPr>
          <w:sz w:val="24"/>
          <w:szCs w:val="24"/>
          <w:lang w:val="en-US"/>
        </w:rPr>
        <w:t>2</w:t>
      </w:r>
      <w:r w:rsidR="00FA28BB" w:rsidRPr="00FA28BB">
        <w:rPr>
          <w:sz w:val="24"/>
          <w:szCs w:val="24"/>
          <w:lang w:val="en-US"/>
        </w:rPr>
        <w:t>0 min</w:t>
      </w:r>
      <w:r w:rsidR="00EB6611">
        <w:rPr>
          <w:sz w:val="24"/>
          <w:szCs w:val="24"/>
          <w:lang w:val="en-US"/>
        </w:rPr>
        <w:t>utes</w:t>
      </w:r>
    </w:p>
    <w:p w14:paraId="2443BBE1" w14:textId="6D6C18F8" w:rsidR="00FA28BB" w:rsidRPr="00FA28BB" w:rsidRDefault="00FA28BB" w:rsidP="00FA28BB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357B5202" w14:textId="08A82157" w:rsidR="00027C09" w:rsidRDefault="00EB6611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</w:t>
      </w:r>
      <w:r w:rsidR="00FA28BB" w:rsidRPr="00FA28BB">
        <w:rPr>
          <w:sz w:val="24"/>
          <w:szCs w:val="24"/>
          <w:lang w:val="en-US"/>
        </w:rPr>
        <w:t>Discussion</w:t>
      </w:r>
      <w:r w:rsidR="00FA28BB" w:rsidRPr="00FA28BB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 w:rsidR="00027C0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0</w:t>
      </w:r>
      <w:r w:rsidR="00027C09">
        <w:rPr>
          <w:sz w:val="24"/>
          <w:szCs w:val="24"/>
          <w:lang w:val="en-US"/>
        </w:rPr>
        <w:t xml:space="preserve"> min</w:t>
      </w:r>
      <w:r>
        <w:rPr>
          <w:sz w:val="24"/>
          <w:szCs w:val="24"/>
          <w:lang w:val="en-US"/>
        </w:rPr>
        <w:t>utes</w:t>
      </w:r>
    </w:p>
    <w:p w14:paraId="6B9B7F10" w14:textId="11321A2B" w:rsidR="00027C09" w:rsidRPr="00EB6611" w:rsidRDefault="00027C09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027C09">
        <w:rPr>
          <w:sz w:val="24"/>
          <w:szCs w:val="24"/>
          <w:lang w:val="en-US"/>
        </w:rPr>
        <w:tab/>
      </w:r>
    </w:p>
    <w:p w14:paraId="22A0CEE5" w14:textId="004BC643" w:rsidR="004732A5" w:rsidRDefault="00027C09" w:rsidP="00E73747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Busines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 min</w:t>
      </w:r>
      <w:r w:rsidR="00EB6611">
        <w:rPr>
          <w:sz w:val="24"/>
          <w:szCs w:val="24"/>
          <w:lang w:val="en-US"/>
        </w:rPr>
        <w:t>utes</w:t>
      </w:r>
    </w:p>
    <w:p w14:paraId="24D4236B" w14:textId="77777777" w:rsidR="00EB6611" w:rsidRPr="00EB6611" w:rsidRDefault="00EB6611" w:rsidP="00EB6611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D693E05" w14:textId="73D30C4C" w:rsidR="00027C09" w:rsidRPr="00027C09" w:rsidRDefault="00027C09" w:rsidP="00027C0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>Next Meeting</w:t>
      </w:r>
      <w:r>
        <w:rPr>
          <w:sz w:val="24"/>
          <w:szCs w:val="24"/>
          <w:lang w:val="en-US"/>
        </w:rPr>
        <w:tab/>
        <w:t xml:space="preserve"> - </w:t>
      </w:r>
      <w:r w:rsidR="00EB6611">
        <w:rPr>
          <w:sz w:val="24"/>
          <w:szCs w:val="24"/>
          <w:lang w:val="en-US"/>
        </w:rPr>
        <w:t xml:space="preserve">Thursday, </w:t>
      </w:r>
      <w:proofErr w:type="spellStart"/>
      <w:r>
        <w:rPr>
          <w:sz w:val="24"/>
          <w:szCs w:val="24"/>
          <w:lang w:val="en-US"/>
        </w:rPr>
        <w:t>Feburary</w:t>
      </w:r>
      <w:proofErr w:type="spellEnd"/>
      <w:r>
        <w:rPr>
          <w:sz w:val="24"/>
          <w:szCs w:val="24"/>
          <w:lang w:val="en-US"/>
        </w:rPr>
        <w:t xml:space="preserve"> 14</w:t>
      </w:r>
      <w:proofErr w:type="gramStart"/>
      <w:r w:rsidRPr="00027C09">
        <w:rPr>
          <w:sz w:val="24"/>
          <w:szCs w:val="24"/>
          <w:vertAlign w:val="superscript"/>
          <w:lang w:val="en-US"/>
        </w:rPr>
        <w:t>th</w:t>
      </w:r>
      <w:r w:rsidR="00EB6611">
        <w:rPr>
          <w:sz w:val="24"/>
          <w:szCs w:val="24"/>
          <w:vertAlign w:val="superscript"/>
          <w:lang w:val="en-US"/>
        </w:rPr>
        <w:t xml:space="preserve"> </w:t>
      </w:r>
      <w:r w:rsidR="00EB6611">
        <w:rPr>
          <w:sz w:val="24"/>
          <w:szCs w:val="24"/>
          <w:lang w:val="en-US"/>
        </w:rPr>
        <w:t>,</w:t>
      </w:r>
      <w:proofErr w:type="gramEnd"/>
      <w:r w:rsidR="00EB6611">
        <w:rPr>
          <w:sz w:val="24"/>
          <w:szCs w:val="24"/>
          <w:lang w:val="en-US"/>
        </w:rPr>
        <w:t xml:space="preserve"> 2019</w:t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  <w:r w:rsidRPr="00027C09">
        <w:rPr>
          <w:sz w:val="24"/>
          <w:szCs w:val="24"/>
          <w:lang w:val="en-US"/>
        </w:rPr>
        <w:tab/>
      </w:r>
    </w:p>
    <w:p w14:paraId="4814B4CF" w14:textId="77777777" w:rsidR="00027C09" w:rsidRPr="00E73747" w:rsidRDefault="00027C09" w:rsidP="00E73747"/>
    <w:sectPr w:rsidR="00027C09" w:rsidRPr="00E73747" w:rsidSect="009250F9">
      <w:headerReference w:type="default" r:id="rId8"/>
      <w:footerReference w:type="default" r:id="rId9"/>
      <w:footerReference w:type="first" r:id="rId10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58EA" w14:textId="77777777" w:rsidR="00714BDC" w:rsidRDefault="00714BDC" w:rsidP="00A85731">
      <w:pPr>
        <w:spacing w:after="0" w:line="240" w:lineRule="auto"/>
      </w:pPr>
      <w:r>
        <w:separator/>
      </w:r>
    </w:p>
    <w:p w14:paraId="2430FA74" w14:textId="77777777" w:rsidR="00714BDC" w:rsidRDefault="00714BDC"/>
  </w:endnote>
  <w:endnote w:type="continuationSeparator" w:id="0">
    <w:p w14:paraId="0541E98F" w14:textId="77777777" w:rsidR="00714BDC" w:rsidRDefault="00714BDC" w:rsidP="00A85731">
      <w:pPr>
        <w:spacing w:after="0" w:line="240" w:lineRule="auto"/>
      </w:pPr>
      <w:r>
        <w:continuationSeparator/>
      </w:r>
    </w:p>
    <w:p w14:paraId="4CA9B57E" w14:textId="77777777" w:rsidR="00714BDC" w:rsidRDefault="0071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B558" w14:textId="77777777" w:rsidR="00714BDC" w:rsidRDefault="00714BDC" w:rsidP="00A85731">
      <w:pPr>
        <w:spacing w:after="0" w:line="240" w:lineRule="auto"/>
      </w:pPr>
      <w:r>
        <w:separator/>
      </w:r>
    </w:p>
    <w:p w14:paraId="2361F213" w14:textId="77777777" w:rsidR="00714BDC" w:rsidRDefault="00714BDC"/>
  </w:footnote>
  <w:footnote w:type="continuationSeparator" w:id="0">
    <w:p w14:paraId="63EC3AFA" w14:textId="77777777" w:rsidR="00714BDC" w:rsidRDefault="00714BDC" w:rsidP="00A85731">
      <w:pPr>
        <w:spacing w:after="0" w:line="240" w:lineRule="auto"/>
      </w:pPr>
      <w:r>
        <w:continuationSeparator/>
      </w:r>
    </w:p>
    <w:p w14:paraId="789F7DEE" w14:textId="77777777" w:rsidR="00714BDC" w:rsidRDefault="00714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1A785F63" w:rsidR="002F6EF4" w:rsidRPr="00D34E68" w:rsidRDefault="00962106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t xml:space="preserve">DOMING GRAECIS </w:t>
    </w:r>
    <w:r w:rsidR="0087106D">
      <w:t>D</w:t>
    </w:r>
    <w:r>
      <w:t>OC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1E1A"/>
    <w:multiLevelType w:val="hybridMultilevel"/>
    <w:tmpl w:val="67A8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754"/>
    <w:rsid w:val="00027C09"/>
    <w:rsid w:val="0004401D"/>
    <w:rsid w:val="00046C45"/>
    <w:rsid w:val="000678F9"/>
    <w:rsid w:val="000C4CDB"/>
    <w:rsid w:val="000D267A"/>
    <w:rsid w:val="000F1B1F"/>
    <w:rsid w:val="001278E0"/>
    <w:rsid w:val="00166250"/>
    <w:rsid w:val="00196E63"/>
    <w:rsid w:val="001A7DB0"/>
    <w:rsid w:val="001D240F"/>
    <w:rsid w:val="001E0B17"/>
    <w:rsid w:val="001F1AD5"/>
    <w:rsid w:val="00203015"/>
    <w:rsid w:val="00244EF7"/>
    <w:rsid w:val="002659E1"/>
    <w:rsid w:val="0029408D"/>
    <w:rsid w:val="002A0307"/>
    <w:rsid w:val="002A3437"/>
    <w:rsid w:val="002C0D9D"/>
    <w:rsid w:val="002F6EF4"/>
    <w:rsid w:val="00317F7E"/>
    <w:rsid w:val="00324A86"/>
    <w:rsid w:val="00386EB6"/>
    <w:rsid w:val="003B141A"/>
    <w:rsid w:val="003B5295"/>
    <w:rsid w:val="003F0123"/>
    <w:rsid w:val="00425A23"/>
    <w:rsid w:val="0042623C"/>
    <w:rsid w:val="00436F6E"/>
    <w:rsid w:val="004612ED"/>
    <w:rsid w:val="004732A5"/>
    <w:rsid w:val="004967A1"/>
    <w:rsid w:val="00526EC8"/>
    <w:rsid w:val="00536EFD"/>
    <w:rsid w:val="00536F73"/>
    <w:rsid w:val="00545649"/>
    <w:rsid w:val="00565220"/>
    <w:rsid w:val="00576A3C"/>
    <w:rsid w:val="005836E2"/>
    <w:rsid w:val="0059766F"/>
    <w:rsid w:val="005D0E1E"/>
    <w:rsid w:val="005F02C6"/>
    <w:rsid w:val="006177A1"/>
    <w:rsid w:val="00626637"/>
    <w:rsid w:val="00644C4B"/>
    <w:rsid w:val="00645FF7"/>
    <w:rsid w:val="0066334F"/>
    <w:rsid w:val="006835F9"/>
    <w:rsid w:val="006B063C"/>
    <w:rsid w:val="006F1BDB"/>
    <w:rsid w:val="00714BDC"/>
    <w:rsid w:val="00745085"/>
    <w:rsid w:val="00783756"/>
    <w:rsid w:val="00783AE4"/>
    <w:rsid w:val="00793A4A"/>
    <w:rsid w:val="007952CB"/>
    <w:rsid w:val="007A31A2"/>
    <w:rsid w:val="007D7145"/>
    <w:rsid w:val="007F7493"/>
    <w:rsid w:val="00824E4B"/>
    <w:rsid w:val="0087106D"/>
    <w:rsid w:val="008D5D75"/>
    <w:rsid w:val="009203F1"/>
    <w:rsid w:val="00920BC3"/>
    <w:rsid w:val="009250F9"/>
    <w:rsid w:val="00946005"/>
    <w:rsid w:val="00962106"/>
    <w:rsid w:val="009B0A07"/>
    <w:rsid w:val="009C0053"/>
    <w:rsid w:val="009C1176"/>
    <w:rsid w:val="00A1665C"/>
    <w:rsid w:val="00A21894"/>
    <w:rsid w:val="00A420D7"/>
    <w:rsid w:val="00A45858"/>
    <w:rsid w:val="00A51670"/>
    <w:rsid w:val="00A85731"/>
    <w:rsid w:val="00AA0CE1"/>
    <w:rsid w:val="00AA2E49"/>
    <w:rsid w:val="00AB7DE4"/>
    <w:rsid w:val="00AE460E"/>
    <w:rsid w:val="00B02462"/>
    <w:rsid w:val="00B334C1"/>
    <w:rsid w:val="00BB1B5F"/>
    <w:rsid w:val="00BF6987"/>
    <w:rsid w:val="00C21560"/>
    <w:rsid w:val="00C3182E"/>
    <w:rsid w:val="00C60F6A"/>
    <w:rsid w:val="00C70826"/>
    <w:rsid w:val="00C81DDE"/>
    <w:rsid w:val="00C96149"/>
    <w:rsid w:val="00D12CA2"/>
    <w:rsid w:val="00D34E68"/>
    <w:rsid w:val="00D373B4"/>
    <w:rsid w:val="00D6611B"/>
    <w:rsid w:val="00D67FA8"/>
    <w:rsid w:val="00D85224"/>
    <w:rsid w:val="00DF7291"/>
    <w:rsid w:val="00E05297"/>
    <w:rsid w:val="00E11E2F"/>
    <w:rsid w:val="00E73747"/>
    <w:rsid w:val="00EB6611"/>
    <w:rsid w:val="00ED1CEC"/>
    <w:rsid w:val="00F2716D"/>
    <w:rsid w:val="00F420FE"/>
    <w:rsid w:val="00F51321"/>
    <w:rsid w:val="00F51953"/>
    <w:rsid w:val="00F544A7"/>
    <w:rsid w:val="00F70304"/>
    <w:rsid w:val="00FA28BB"/>
    <w:rsid w:val="00FB21E9"/>
    <w:rsid w:val="00FD2B3A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22BD4-0A38-8245-B265-1F9CE1E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4-03-05T15:43:00Z</cp:lastPrinted>
  <dcterms:created xsi:type="dcterms:W3CDTF">2019-11-04T14:28:00Z</dcterms:created>
  <dcterms:modified xsi:type="dcterms:W3CDTF">2019-11-04T14:28:00Z</dcterms:modified>
</cp:coreProperties>
</file>